
<file path=[Content_Types].xml><?xml version="1.0" encoding="utf-8"?>
<Types xmlns="http://schemas.openxmlformats.org/package/2006/content-types">
  <Default Extension="tiff" ContentType="image/tif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EC" w:rsidRPr="009E5AE3" w:rsidRDefault="00D810FD" w:rsidP="00555711">
      <w:pPr>
        <w:pStyle w:val="Title"/>
        <w:rPr>
          <w:noProof/>
          <w:sz w:val="36"/>
        </w:rPr>
      </w:pPr>
      <w:r w:rsidRPr="009E5AE3">
        <w:rPr>
          <w:noProof/>
          <w:sz w:val="36"/>
        </w:rPr>
        <w:t>Polestar</w:t>
      </w:r>
      <w:r w:rsidR="003E4DD7">
        <w:rPr>
          <w:noProof/>
          <w:sz w:val="36"/>
        </w:rPr>
        <w:t xml:space="preserve">: How To </w:t>
      </w:r>
      <w:r w:rsidR="00205395" w:rsidRPr="009E5AE3">
        <w:rPr>
          <w:noProof/>
          <w:sz w:val="36"/>
        </w:rPr>
        <w:t>Add New Rooms</w:t>
      </w:r>
      <w:r w:rsidR="003E4DD7">
        <w:rPr>
          <w:noProof/>
          <w:sz w:val="36"/>
        </w:rPr>
        <w:t xml:space="preserve"> To Floor Maps</w:t>
      </w:r>
    </w:p>
    <w:p w:rsidR="009E5AE3" w:rsidRPr="00474EE5" w:rsidRDefault="00415063" w:rsidP="00474EE5">
      <w:pPr>
        <w:pStyle w:val="Subtitle"/>
        <w:rPr>
          <w:rStyle w:val="SubtleEmphasis"/>
        </w:rPr>
      </w:pPr>
      <w:r w:rsidRPr="00474EE5">
        <w:rPr>
          <w:rStyle w:val="SubtleEmphasis"/>
        </w:rPr>
        <w:t>Fig1: Easy Imagemap generator home page</w:t>
      </w:r>
      <w:r w:rsidR="002F7D6A">
        <w:rPr>
          <w:rStyle w:val="SubtleEmphasis"/>
        </w:rPr>
        <w:t>.</w:t>
      </w:r>
    </w:p>
    <w:tbl>
      <w:tblPr>
        <w:tblStyle w:val="TableGrid"/>
        <w:tblpPr w:leftFromText="180" w:rightFromText="180" w:vertAnchor="text" w:horzAnchor="page" w:tblpX="1549" w:tblpY="-60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928"/>
        <w:gridCol w:w="4628"/>
      </w:tblGrid>
      <w:tr w:rsidR="009F3C58">
        <w:trPr>
          <w:trHeight w:val="3056"/>
        </w:trPr>
        <w:tc>
          <w:tcPr>
            <w:tcW w:w="4928" w:type="dxa"/>
          </w:tcPr>
          <w:p w:rsidR="004A1A59" w:rsidRPr="009E5AE3" w:rsidRDefault="004A1A59" w:rsidP="004A1A59">
            <w:r w:rsidRPr="009E5AE3">
              <w:drawing>
                <wp:inline distT="0" distB="0" distL="0" distR="0">
                  <wp:extent cx="2876550" cy="3194050"/>
                  <wp:effectExtent l="25400" t="0" r="0" b="0"/>
                  <wp:docPr id="14" name="Picture 4" descr="easyimagemapgen_webpage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yimagemapgen_webpage.tif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014" cy="320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B35747" w:rsidRDefault="00B35747" w:rsidP="004A1A59"/>
          <w:p w:rsidR="009F3C58" w:rsidRDefault="004A1A59" w:rsidP="004A1A59">
            <w:r>
              <w:t>To add new rooms to the Polestar first take a new floor map file with the new romms included, and use photoshop if necessary to produce a floor map with clean definative lines and high contrast.</w:t>
            </w:r>
          </w:p>
          <w:p w:rsidR="004A1A59" w:rsidRDefault="004A1A59" w:rsidP="004A1A59"/>
          <w:p w:rsidR="004A1A59" w:rsidRDefault="004A1A59" w:rsidP="004A1A59">
            <w:r>
              <w:t>For best results save the new floor map as a PNG file.</w:t>
            </w:r>
          </w:p>
          <w:p w:rsidR="004A1A59" w:rsidRDefault="004A1A59" w:rsidP="004A1A59"/>
          <w:p w:rsidR="009F3C58" w:rsidRDefault="004A1A59" w:rsidP="004A1A59">
            <w:r>
              <w:t xml:space="preserve">To create the floor map in html image mapping code, use a web application called easy imagemap generator at url , </w:t>
            </w:r>
          </w:p>
          <w:p w:rsidR="009F3C58" w:rsidRDefault="009F3C58" w:rsidP="004A1A59"/>
          <w:p w:rsidR="004A1A59" w:rsidRPr="009F3C58" w:rsidRDefault="004A1A59" w:rsidP="004A1A59">
            <w:pPr>
              <w:rPr>
                <w:b/>
              </w:rPr>
            </w:pPr>
            <w:r>
              <w:t xml:space="preserve"> </w:t>
            </w:r>
            <w:r w:rsidRPr="009F3C58">
              <w:rPr>
                <w:b/>
              </w:rPr>
              <w:t>http://imagemap-generator.dariodomi.de/</w:t>
            </w:r>
          </w:p>
          <w:p w:rsidR="004A1A59" w:rsidRDefault="004A1A59" w:rsidP="004A1A59"/>
          <w:p w:rsidR="004A1A59" w:rsidRDefault="004A1A59" w:rsidP="004A1A59">
            <w:r>
              <w:t>Upload the new floor map image file, using the “select a local file” button.</w:t>
            </w:r>
          </w:p>
          <w:p w:rsidR="004A1A59" w:rsidRDefault="004A1A59" w:rsidP="004A1A59"/>
        </w:tc>
      </w:tr>
    </w:tbl>
    <w:p w:rsidR="00205395" w:rsidRDefault="00205395" w:rsidP="006B15EC"/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058"/>
        <w:gridCol w:w="4598"/>
      </w:tblGrid>
      <w:tr w:rsidR="009E5AE3">
        <w:trPr>
          <w:trHeight w:val="921"/>
        </w:trPr>
        <w:tc>
          <w:tcPr>
            <w:tcW w:w="5058" w:type="dxa"/>
          </w:tcPr>
          <w:p w:rsidR="009E5AE3" w:rsidRDefault="00955115" w:rsidP="006B15EC">
            <w:r>
              <w:rPr>
                <w:noProof/>
              </w:rPr>
              <w:drawing>
                <wp:inline distT="0" distB="0" distL="0" distR="0">
                  <wp:extent cx="3016657" cy="3416300"/>
                  <wp:effectExtent l="25400" t="0" r="5943" b="0"/>
                  <wp:docPr id="11" name="Picture 10" descr="newfloormappng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floormappng.tif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933" cy="341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:rsidR="007D00B8" w:rsidRDefault="00240A8C" w:rsidP="006B15EC">
            <w:r>
              <w:t>Once the image file is loaded, it is displayed in the mapping pane with a blank html coordinates pane</w:t>
            </w:r>
            <w:r w:rsidR="007D00B8">
              <w:t xml:space="preserve"> below</w:t>
            </w:r>
            <w:r>
              <w:t xml:space="preserve">. </w:t>
            </w:r>
          </w:p>
          <w:p w:rsidR="00240A8C" w:rsidRDefault="00240A8C" w:rsidP="006B15EC"/>
          <w:p w:rsidR="007D00B8" w:rsidRDefault="00240A8C" w:rsidP="006B15EC">
            <w:r>
              <w:t xml:space="preserve">The </w:t>
            </w:r>
            <w:r w:rsidR="007D00B8">
              <w:t>four blue html mapping edit</w:t>
            </w:r>
            <w:r>
              <w:t xml:space="preserve"> buttons</w:t>
            </w:r>
            <w:r w:rsidR="007D00B8">
              <w:t>, used</w:t>
            </w:r>
            <w:r>
              <w:t xml:space="preserve"> to add new a</w:t>
            </w:r>
            <w:r w:rsidR="007D00B8">
              <w:t>rea coordinates are located between the</w:t>
            </w:r>
            <w:r>
              <w:t xml:space="preserve"> </w:t>
            </w:r>
            <w:r w:rsidR="007D00B8">
              <w:t xml:space="preserve">mapping and html </w:t>
            </w:r>
            <w:r>
              <w:t>panes.</w:t>
            </w:r>
            <w:r w:rsidR="007D00B8">
              <w:t xml:space="preserve"> </w:t>
            </w:r>
          </w:p>
          <w:p w:rsidR="007D00B8" w:rsidRDefault="007D00B8" w:rsidP="006B15EC"/>
          <w:p w:rsidR="00240A8C" w:rsidRDefault="007D00B8" w:rsidP="006B15EC">
            <w:r>
              <w:t xml:space="preserve">The four buttons are </w:t>
            </w:r>
            <w:r w:rsidRPr="007D00B8">
              <w:rPr>
                <w:b/>
              </w:rPr>
              <w:t>Add Area</w:t>
            </w:r>
            <w:r>
              <w:t xml:space="preserve">, </w:t>
            </w:r>
            <w:r w:rsidRPr="007D00B8">
              <w:rPr>
                <w:b/>
              </w:rPr>
              <w:t>Clear Last</w:t>
            </w:r>
            <w:r>
              <w:t xml:space="preserve">, </w:t>
            </w:r>
            <w:r w:rsidRPr="007D00B8">
              <w:rPr>
                <w:b/>
              </w:rPr>
              <w:t xml:space="preserve">Clear All </w:t>
            </w:r>
            <w:r>
              <w:t xml:space="preserve">and </w:t>
            </w:r>
            <w:r w:rsidRPr="007D00B8">
              <w:rPr>
                <w:b/>
              </w:rPr>
              <w:t>Change Image</w:t>
            </w:r>
            <w:r>
              <w:t>.</w:t>
            </w:r>
          </w:p>
          <w:p w:rsidR="009E5AE3" w:rsidRDefault="009E5AE3" w:rsidP="006B15EC"/>
        </w:tc>
      </w:tr>
    </w:tbl>
    <w:p w:rsidR="00B35747" w:rsidRDefault="00415063" w:rsidP="006B15EC">
      <w:pPr>
        <w:rPr>
          <w:rStyle w:val="SubtleEmphasis"/>
        </w:rPr>
      </w:pPr>
      <w:r w:rsidRPr="00474EE5">
        <w:rPr>
          <w:rStyle w:val="SubtleEmphasis"/>
        </w:rPr>
        <w:t>Fig2: Load map file, preferably in .png format</w:t>
      </w:r>
      <w:r w:rsidR="002F7D6A">
        <w:rPr>
          <w:rStyle w:val="SubtleEmphasis"/>
        </w:rPr>
        <w:t>.</w:t>
      </w:r>
    </w:p>
    <w:p w:rsidR="00955115" w:rsidRDefault="00955115" w:rsidP="006B15EC"/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5112"/>
        <w:gridCol w:w="4544"/>
      </w:tblGrid>
      <w:tr w:rsidR="00955115">
        <w:trPr>
          <w:trHeight w:val="5240"/>
        </w:trPr>
        <w:tc>
          <w:tcPr>
            <w:tcW w:w="5112" w:type="dxa"/>
          </w:tcPr>
          <w:p w:rsidR="00955115" w:rsidRDefault="007D00B8" w:rsidP="006B15EC">
            <w:r>
              <w:rPr>
                <w:noProof/>
              </w:rPr>
              <w:drawing>
                <wp:inline distT="0" distB="0" distL="0" distR="0">
                  <wp:extent cx="3040856" cy="3187700"/>
                  <wp:effectExtent l="25400" t="0" r="7144" b="0"/>
                  <wp:docPr id="12" name="Picture 11" descr="newfloormap_coords_gen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floormap_coords_gen.tif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856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7D00B8" w:rsidRDefault="00955115" w:rsidP="00955115">
            <w:r>
              <w:t>Mouse over the image and click the room boundaries to set the coordinate values.</w:t>
            </w:r>
          </w:p>
          <w:p w:rsidR="003331C4" w:rsidRDefault="003331C4" w:rsidP="00955115"/>
          <w:p w:rsidR="007D00B8" w:rsidRDefault="002E53B6" w:rsidP="00955115">
            <w:r>
              <w:t>The htm</w:t>
            </w:r>
            <w:r w:rsidR="003331C4">
              <w:t>l code is generated as each new side is added to each polygon</w:t>
            </w:r>
            <w:r w:rsidR="007D00B8">
              <w:t xml:space="preserve"> (room shape)</w:t>
            </w:r>
            <w:r w:rsidR="003331C4">
              <w:t>.</w:t>
            </w:r>
          </w:p>
          <w:p w:rsidR="003331C4" w:rsidRDefault="003331C4" w:rsidP="00955115"/>
          <w:p w:rsidR="009968BD" w:rsidRDefault="003331C4" w:rsidP="00955115">
            <w:r>
              <w:t xml:space="preserve">To map out the area of a new room click the </w:t>
            </w:r>
            <w:r w:rsidRPr="007D00B8">
              <w:rPr>
                <w:b/>
              </w:rPr>
              <w:t>+ Add Area</w:t>
            </w:r>
            <w:r>
              <w:t xml:space="preserve"> button. This creates a new line of html code with the new coord</w:t>
            </w:r>
            <w:r w:rsidR="007D00B8">
              <w:t>inate</w:t>
            </w:r>
            <w:r>
              <w:t>s f</w:t>
            </w:r>
            <w:r w:rsidR="007D00B8">
              <w:t>or the area of the room.</w:t>
            </w:r>
          </w:p>
          <w:p w:rsidR="009968BD" w:rsidRDefault="009968BD" w:rsidP="00955115"/>
          <w:p w:rsidR="007D00B8" w:rsidRDefault="009968BD" w:rsidP="00955115">
            <w:r>
              <w:t>In this map the cordinates of rooms A106 and A142 have been created.</w:t>
            </w:r>
          </w:p>
          <w:p w:rsidR="00955115" w:rsidRDefault="00955115" w:rsidP="00955115"/>
          <w:p w:rsidR="00955115" w:rsidRDefault="00955115" w:rsidP="006B15EC"/>
        </w:tc>
      </w:tr>
    </w:tbl>
    <w:p w:rsidR="00A9116D" w:rsidRPr="00474EE5" w:rsidRDefault="00474EE5" w:rsidP="006B15EC">
      <w:pPr>
        <w:rPr>
          <w:rStyle w:val="SubtleEmphasis"/>
        </w:rPr>
      </w:pPr>
      <w:r w:rsidRPr="00474EE5">
        <w:rPr>
          <w:rStyle w:val="SubtleEmphasis"/>
        </w:rPr>
        <w:t>Fig3</w:t>
      </w:r>
      <w:r w:rsidR="00415063" w:rsidRPr="00474EE5">
        <w:rPr>
          <w:rStyle w:val="SubtleEmphasis"/>
        </w:rPr>
        <w:t xml:space="preserve">: Click polygon (room) area boundaries to create html coords.  </w:t>
      </w:r>
    </w:p>
    <w:p w:rsidR="009F3C58" w:rsidRDefault="009F3C58" w:rsidP="006B15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660"/>
        <w:gridCol w:w="6916"/>
      </w:tblGrid>
      <w:tr w:rsidR="00A9116D">
        <w:trPr>
          <w:trHeight w:val="4994"/>
        </w:trPr>
        <w:tc>
          <w:tcPr>
            <w:tcW w:w="2660" w:type="dxa"/>
          </w:tcPr>
          <w:p w:rsidR="00A9116D" w:rsidRPr="00A9116D" w:rsidRDefault="00A9116D" w:rsidP="006B15EC">
            <w:r w:rsidRPr="00A9116D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4300</wp:posOffset>
                  </wp:positionV>
                  <wp:extent cx="1572895" cy="3086100"/>
                  <wp:effectExtent l="25400" t="0" r="1905" b="0"/>
                  <wp:wrapSquare wrapText="bothSides"/>
                  <wp:docPr id="18" name="Picture 2" descr="C:\Users\a1301789\Downloads\Polestar-master-44bd96d2cc7b84cf2273f497323062fd3015c20c\Webpage\root\images\Building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1301789\Downloads\Polestar-master-44bd96d2cc7b84cf2273f497323062fd3015c20c\Webpage\root\images\Building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6" w:type="dxa"/>
          </w:tcPr>
          <w:p w:rsidR="00474EE5" w:rsidRDefault="00474EE5" w:rsidP="00A9116D">
            <w:pPr>
              <w:rPr>
                <w:noProof/>
              </w:rPr>
            </w:pPr>
          </w:p>
          <w:p w:rsidR="004C51BB" w:rsidRDefault="00A9116D" w:rsidP="00A9116D">
            <w:pPr>
              <w:rPr>
                <w:noProof/>
              </w:rPr>
            </w:pPr>
            <w:r>
              <w:rPr>
                <w:noProof/>
              </w:rPr>
              <w:t xml:space="preserve">After all the room areas of a floor map have been generated using </w:t>
            </w:r>
            <w:r w:rsidRPr="00C31E34">
              <w:rPr>
                <w:noProof/>
              </w:rPr>
              <w:t>http://imagemap-generator.dariodomi.de/</w:t>
            </w:r>
            <w:r>
              <w:rPr>
                <w:noProof/>
              </w:rPr>
              <w:t xml:space="preserve">  add the coordinates to web server file</w:t>
            </w:r>
            <w:r w:rsidR="00345B08">
              <w:rPr>
                <w:noProof/>
              </w:rPr>
              <w:t>,</w:t>
            </w:r>
            <w:r>
              <w:rPr>
                <w:noProof/>
              </w:rPr>
              <w:t xml:space="preserve"> index.php</w:t>
            </w:r>
            <w:r w:rsidR="004C51BB">
              <w:rPr>
                <w:noProof/>
              </w:rPr>
              <w:t>.</w:t>
            </w:r>
          </w:p>
          <w:p w:rsidR="004C51BB" w:rsidRDefault="004C51BB" w:rsidP="004C51BB">
            <w:pPr>
              <w:rPr>
                <w:noProof/>
              </w:rPr>
            </w:pPr>
            <w:r>
              <w:rPr>
                <w:noProof/>
              </w:rPr>
              <w:t>For example, this building has 5 floors to click, so it has 5 areas in the code.</w:t>
            </w:r>
          </w:p>
          <w:p w:rsidR="004C51BB" w:rsidRDefault="004C51BB" w:rsidP="004C51BB">
            <w:pPr>
              <w:rPr>
                <w:noProof/>
              </w:rPr>
            </w:pPr>
            <w:r>
              <w:rPr>
                <w:noProof/>
              </w:rPr>
              <w:t>The same structure is used for all buildings and rooms.</w:t>
            </w:r>
          </w:p>
          <w:p w:rsidR="00A9116D" w:rsidRDefault="00A9116D" w:rsidP="00A9116D">
            <w:pPr>
              <w:rPr>
                <w:noProof/>
              </w:rPr>
            </w:pPr>
          </w:p>
          <w:p w:rsidR="004C51BB" w:rsidRDefault="00A9116D" w:rsidP="006B15EC">
            <w:r w:rsidRPr="00A9116D">
              <w:drawing>
                <wp:inline distT="0" distB="0" distL="0" distR="0">
                  <wp:extent cx="4318000" cy="857250"/>
                  <wp:effectExtent l="2540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1BB" w:rsidRDefault="004C51BB" w:rsidP="006B15EC"/>
          <w:p w:rsidR="004C51BB" w:rsidRDefault="004C51BB" w:rsidP="006B15EC">
            <w:pPr>
              <w:rPr>
                <w:noProof/>
              </w:rPr>
            </w:pPr>
            <w:r>
              <w:rPr>
                <w:noProof/>
              </w:rPr>
              <w:t xml:space="preserve">Each area has its own </w:t>
            </w:r>
            <w:r w:rsidRPr="0094128C">
              <w:rPr>
                <w:i/>
                <w:noProof/>
              </w:rPr>
              <w:t>“rel”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 xml:space="preserve">value, which is define by the user, it will be the  value returned by ImageMapster defining what is selected. </w:t>
            </w:r>
          </w:p>
          <w:p w:rsidR="00A9116D" w:rsidRPr="00A9116D" w:rsidRDefault="004C51BB" w:rsidP="006B15EC">
            <w:r>
              <w:rPr>
                <w:noProof/>
              </w:rPr>
              <w:t xml:space="preserve">If two or more areas have same </w:t>
            </w:r>
            <w:r w:rsidRPr="0094128C">
              <w:rPr>
                <w:i/>
                <w:noProof/>
              </w:rPr>
              <w:t>“rel”</w:t>
            </w:r>
            <w:r>
              <w:rPr>
                <w:i/>
                <w:noProof/>
              </w:rPr>
              <w:t xml:space="preserve"> </w:t>
            </w:r>
            <w:r w:rsidRPr="0094128C">
              <w:rPr>
                <w:noProof/>
              </w:rPr>
              <w:t>value</w:t>
            </w:r>
            <w:r>
              <w:rPr>
                <w:noProof/>
              </w:rPr>
              <w:t xml:space="preserve"> in the same map block, they will all be selected and highlighted when the user selects only one of the areas.</w:t>
            </w:r>
          </w:p>
        </w:tc>
      </w:tr>
    </w:tbl>
    <w:p w:rsidR="00345B08" w:rsidRDefault="00474EE5" w:rsidP="00B46006">
      <w:pPr>
        <w:rPr>
          <w:rStyle w:val="SubtleEmphasis"/>
        </w:rPr>
      </w:pPr>
      <w:r w:rsidRPr="00474EE5">
        <w:rPr>
          <w:rStyle w:val="SubtleEmphasis"/>
        </w:rPr>
        <w:t>Fig4</w:t>
      </w:r>
      <w:r w:rsidR="00A9116D" w:rsidRPr="00474EE5">
        <w:rPr>
          <w:rStyle w:val="SubtleEmphasis"/>
        </w:rPr>
        <w:t>: Add the generated coords to web server file index.php</w:t>
      </w:r>
      <w:r w:rsidR="002F7D6A">
        <w:rPr>
          <w:rStyle w:val="SubtleEmphasis"/>
        </w:rPr>
        <w:t>.</w:t>
      </w:r>
    </w:p>
    <w:p w:rsidR="006C2B4C" w:rsidRDefault="006C2B4C" w:rsidP="00B46006">
      <w:pPr>
        <w:rPr>
          <w:i/>
          <w:iCs/>
          <w:color w:val="404040" w:themeColor="text1" w:themeTint="BF"/>
        </w:rPr>
      </w:pPr>
    </w:p>
    <w:p w:rsidR="00474EE5" w:rsidRPr="00345B08" w:rsidRDefault="00474EE5" w:rsidP="00B46006">
      <w:pPr>
        <w:rPr>
          <w:i/>
          <w:iCs/>
          <w:color w:val="404040" w:themeColor="text1" w:themeTint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788"/>
        <w:gridCol w:w="4788"/>
      </w:tblGrid>
      <w:tr w:rsidR="00474EE5">
        <w:tc>
          <w:tcPr>
            <w:tcW w:w="4788" w:type="dxa"/>
          </w:tcPr>
          <w:p w:rsidR="00474EE5" w:rsidRDefault="00474EE5" w:rsidP="00474EE5">
            <w:pPr>
              <w:rPr>
                <w:noProof/>
              </w:rPr>
            </w:pP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  <w:i/>
                <w:iCs/>
              </w:rPr>
            </w:pP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$('#rightImg').attr({ useMap:</w:t>
            </w:r>
            <w:r>
              <w:rPr>
                <w:rStyle w:val="SubtleEmphasis"/>
                <w:i/>
                <w:iCs/>
                <w:noProof/>
                <w:color w:val="5B9BD5" w:themeColor="accent1"/>
              </w:rPr>
              <w:t xml:space="preserve"> </w:t>
            </w:r>
            <w:r w:rsidRPr="003A68EB">
              <w:rPr>
                <w:rStyle w:val="SubtleEmphasis"/>
                <w:i/>
                <w:iCs/>
                <w:noProof/>
                <w:color w:val="FF0000"/>
              </w:rPr>
              <w:t>'#</w:t>
            </w:r>
            <w:r w:rsidRPr="00D414A6">
              <w:rPr>
                <w:rStyle w:val="SubtleEmphasis"/>
                <w:i/>
                <w:iCs/>
                <w:noProof/>
                <w:color w:val="FF0000"/>
              </w:rPr>
              <w:t>building_5</w:t>
            </w:r>
            <w:r>
              <w:rPr>
                <w:rStyle w:val="SubtleEmphasis"/>
                <w:i/>
                <w:iCs/>
                <w:noProof/>
                <w:color w:val="FF0000"/>
              </w:rPr>
              <w:t>’</w:t>
            </w:r>
            <w:r w:rsidRPr="00D414A6">
              <w:rPr>
                <w:rStyle w:val="SubtleEmphasis"/>
                <w:i/>
                <w:iCs/>
                <w:noProof/>
                <w:color w:val="FF0000"/>
              </w:rPr>
              <w:t xml:space="preserve"> </w:t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});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$('#rightImg').mapster({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singleSelect : true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isDeselectable: false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</w:r>
            <w:r w:rsidRPr="007446A8">
              <w:rPr>
                <w:rStyle w:val="SubtleEmphasis"/>
                <w:i/>
                <w:iCs/>
                <w:noProof/>
                <w:color w:val="FF0000"/>
              </w:rPr>
              <w:t>mapKey: 'rel'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fillOpacity: 0.5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  <w:t>render_highlight: {fillColor: 'ffff99'</w:t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}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  <w:t>render_select: {fillColor: 'F7344B'</w:t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}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stroke: true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strokeColor: '275aea'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stroke: 5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scaleMap: true,</w:t>
            </w:r>
          </w:p>
          <w:p w:rsidR="00474EE5" w:rsidRPr="00927B2D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>
              <w:rPr>
                <w:rStyle w:val="SubtleEmphasis"/>
                <w:i/>
                <w:iCs/>
                <w:noProof/>
                <w:color w:val="5B9BD5" w:themeColor="accent1"/>
              </w:rPr>
              <w:tab/>
            </w: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onClick: function (e) {</w:t>
            </w:r>
            <w:r>
              <w:rPr>
                <w:rStyle w:val="SubtleEmphasis"/>
                <w:i/>
                <w:iCs/>
                <w:noProof/>
                <w:color w:val="5B9BD5" w:themeColor="accent1"/>
              </w:rPr>
              <w:t>}</w:t>
            </w:r>
          </w:p>
          <w:p w:rsidR="00474EE5" w:rsidRDefault="00474EE5" w:rsidP="00474EE5">
            <w:pPr>
              <w:pStyle w:val="IntenseQuote"/>
              <w:spacing w:before="0" w:after="0"/>
              <w:jc w:val="left"/>
              <w:rPr>
                <w:rStyle w:val="SubtleEmphasis"/>
              </w:rPr>
            </w:pPr>
            <w:r w:rsidRPr="00927B2D">
              <w:rPr>
                <w:rStyle w:val="SubtleEmphasis"/>
                <w:i/>
                <w:iCs/>
                <w:noProof/>
                <w:color w:val="5B9BD5" w:themeColor="accent1"/>
              </w:rPr>
              <w:t>});</w:t>
            </w:r>
          </w:p>
          <w:p w:rsidR="00474EE5" w:rsidRDefault="00474EE5" w:rsidP="00474EE5">
            <w:pPr>
              <w:rPr>
                <w:noProof/>
              </w:rPr>
            </w:pPr>
          </w:p>
          <w:p w:rsidR="00474EE5" w:rsidRDefault="00474EE5" w:rsidP="00B46006">
            <w:pPr>
              <w:rPr>
                <w:noProof/>
              </w:rPr>
            </w:pPr>
          </w:p>
        </w:tc>
        <w:tc>
          <w:tcPr>
            <w:tcW w:w="4788" w:type="dxa"/>
          </w:tcPr>
          <w:p w:rsidR="00474EE5" w:rsidRDefault="00474EE5" w:rsidP="00474EE5">
            <w:pPr>
              <w:rPr>
                <w:noProof/>
              </w:rPr>
            </w:pPr>
          </w:p>
          <w:p w:rsidR="00474EE5" w:rsidRDefault="00474EE5" w:rsidP="00474EE5">
            <w:pPr>
              <w:rPr>
                <w:noProof/>
              </w:rPr>
            </w:pPr>
          </w:p>
          <w:p w:rsidR="00474EE5" w:rsidRDefault="00474EE5" w:rsidP="00474EE5">
            <w:pPr>
              <w:rPr>
                <w:noProof/>
              </w:rPr>
            </w:pPr>
            <w:r>
              <w:rPr>
                <w:noProof/>
              </w:rPr>
              <w:t xml:space="preserve">Configure the map to highlight the room area when selected by using the integrated application ImageMapster. </w:t>
            </w:r>
          </w:p>
          <w:p w:rsidR="00474EE5" w:rsidRDefault="00474EE5" w:rsidP="00474EE5">
            <w:pPr>
              <w:rPr>
                <w:noProof/>
              </w:rPr>
            </w:pPr>
          </w:p>
          <w:p w:rsidR="00474EE5" w:rsidRDefault="00474EE5" w:rsidP="00474EE5">
            <w:pPr>
              <w:rPr>
                <w:noProof/>
              </w:rPr>
            </w:pPr>
            <w:r>
              <w:rPr>
                <w:noProof/>
              </w:rPr>
              <w:t xml:space="preserve">The sample code demonstrates how an area of the map is referenced by the map name ‘#building_5’ and the  ‘rel’ value. </w:t>
            </w:r>
          </w:p>
          <w:p w:rsidR="00474EE5" w:rsidRDefault="00474EE5" w:rsidP="00474EE5">
            <w:pPr>
              <w:rPr>
                <w:noProof/>
              </w:rPr>
            </w:pPr>
          </w:p>
          <w:p w:rsidR="00474EE5" w:rsidRDefault="00474EE5" w:rsidP="00474EE5">
            <w:pPr>
              <w:rPr>
                <w:noProof/>
              </w:rPr>
            </w:pPr>
            <w:r>
              <w:rPr>
                <w:noProof/>
              </w:rPr>
              <w:t>Where ‘rel’ is the area defined by the polygon coords created by Easy-imagemap-generator application.</w:t>
            </w:r>
          </w:p>
          <w:p w:rsidR="00474EE5" w:rsidRDefault="00474EE5" w:rsidP="00B46006">
            <w:pPr>
              <w:rPr>
                <w:noProof/>
              </w:rPr>
            </w:pPr>
          </w:p>
        </w:tc>
      </w:tr>
    </w:tbl>
    <w:p w:rsidR="00345B08" w:rsidRDefault="00F45570" w:rsidP="00D11D73">
      <w:pPr>
        <w:rPr>
          <w:noProof/>
        </w:rPr>
      </w:pPr>
      <w:r>
        <w:rPr>
          <w:rStyle w:val="SubtleEmphasis"/>
        </w:rPr>
        <w:t>Fig5</w:t>
      </w:r>
      <w:r w:rsidR="00474EE5" w:rsidRPr="00474EE5">
        <w:rPr>
          <w:rStyle w:val="SubtleEmphasis"/>
        </w:rPr>
        <w:t xml:space="preserve">: </w:t>
      </w:r>
      <w:r w:rsidR="00474EE5">
        <w:rPr>
          <w:rStyle w:val="SubtleEmphasis"/>
        </w:rPr>
        <w:t>Add the floor</w:t>
      </w:r>
      <w:r w:rsidR="00B37ED5">
        <w:rPr>
          <w:rStyle w:val="SubtleEmphasis"/>
        </w:rPr>
        <w:t xml:space="preserve"> map</w:t>
      </w:r>
      <w:r w:rsidR="00474EE5">
        <w:rPr>
          <w:rStyle w:val="SubtleEmphasis"/>
        </w:rPr>
        <w:t xml:space="preserve"> ‘rel’ values to</w:t>
      </w:r>
      <w:r w:rsidR="00B37ED5">
        <w:rPr>
          <w:rStyle w:val="SubtleEmphasis"/>
        </w:rPr>
        <w:t xml:space="preserve"> mapKey in the</w:t>
      </w:r>
      <w:r w:rsidR="00474EE5">
        <w:rPr>
          <w:rStyle w:val="SubtleEmphasis"/>
        </w:rPr>
        <w:t xml:space="preserve"> ImageMapster code</w:t>
      </w:r>
      <w:r w:rsidR="002F7D6A">
        <w:rPr>
          <w:rStyle w:val="SubtleEmphasis"/>
        </w:rPr>
        <w:t>.</w:t>
      </w:r>
    </w:p>
    <w:p w:rsidR="003E4258" w:rsidRDefault="003E4258" w:rsidP="00D11D73">
      <w:pPr>
        <w:rPr>
          <w:noProof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5104"/>
        <w:gridCol w:w="4506"/>
      </w:tblGrid>
      <w:tr w:rsidR="003E4258">
        <w:trPr>
          <w:trHeight w:val="4779"/>
        </w:trPr>
        <w:tc>
          <w:tcPr>
            <w:tcW w:w="5104" w:type="dxa"/>
          </w:tcPr>
          <w:p w:rsidR="003E4258" w:rsidRPr="00A55E28" w:rsidRDefault="00A55E28" w:rsidP="00D11D73">
            <w:pPr>
              <w:rPr>
                <w:noProof/>
              </w:rPr>
            </w:pPr>
            <w:r w:rsidRPr="00A55E28">
              <w:rPr>
                <w:noProof/>
              </w:rPr>
              <w:drawing>
                <wp:inline distT="0" distB="0" distL="0" distR="0">
                  <wp:extent cx="3194050" cy="3060700"/>
                  <wp:effectExtent l="25400" t="0" r="6350" b="0"/>
                  <wp:docPr id="23" name="P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/>
                          <a:srcRect l="75754" t="12270" r="6316" b="43496"/>
                          <a:stretch/>
                        </pic:blipFill>
                        <pic:spPr>
                          <a:xfrm>
                            <a:off x="0" y="0"/>
                            <a:ext cx="3195828" cy="306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</w:tcPr>
          <w:p w:rsidR="00A55E28" w:rsidRDefault="00A55E28" w:rsidP="003E4258">
            <w:pPr>
              <w:ind w:left="360"/>
              <w:rPr>
                <w:noProof/>
              </w:rPr>
            </w:pPr>
          </w:p>
          <w:p w:rsidR="00A55E28" w:rsidRDefault="003E4258" w:rsidP="003E4258">
            <w:pPr>
              <w:ind w:left="360"/>
              <w:rPr>
                <w:noProof/>
              </w:rPr>
            </w:pPr>
            <w:r>
              <w:rPr>
                <w:noProof/>
              </w:rPr>
              <w:t xml:space="preserve">Make sure that the </w:t>
            </w:r>
            <w:r w:rsidRPr="003E4258">
              <w:rPr>
                <w:noProof/>
                <w:color w:val="FF0000"/>
              </w:rPr>
              <w:t>building_id</w:t>
            </w:r>
            <w:r>
              <w:rPr>
                <w:noProof/>
              </w:rPr>
              <w:t xml:space="preserve"> and </w:t>
            </w:r>
            <w:r w:rsidRPr="003E4258">
              <w:rPr>
                <w:noProof/>
                <w:color w:val="FF0000"/>
              </w:rPr>
              <w:t>room_id</w:t>
            </w:r>
            <w:r>
              <w:rPr>
                <w:noProof/>
              </w:rPr>
              <w:t xml:space="preserve"> in the database correspond to the correct</w:t>
            </w:r>
            <w:r w:rsidRPr="003E4258">
              <w:rPr>
                <w:rStyle w:val="SubtleEmphasis"/>
                <w:i w:val="0"/>
                <w:iCs w:val="0"/>
                <w:noProof/>
                <w:color w:val="FF0000"/>
              </w:rPr>
              <w:t xml:space="preserve"> 'rel' </w:t>
            </w:r>
            <w:r>
              <w:rPr>
                <w:noProof/>
              </w:rPr>
              <w:t xml:space="preserve">value, because each query uses the </w:t>
            </w:r>
            <w:r w:rsidRPr="003E4258">
              <w:rPr>
                <w:i/>
                <w:noProof/>
              </w:rPr>
              <w:t>‘rel’</w:t>
            </w:r>
            <w:r>
              <w:rPr>
                <w:noProof/>
              </w:rPr>
              <w:t xml:space="preserve"> value to search the database.</w:t>
            </w:r>
          </w:p>
          <w:p w:rsidR="003E4258" w:rsidRDefault="003E4258" w:rsidP="003E4258">
            <w:pPr>
              <w:ind w:left="360"/>
              <w:rPr>
                <w:noProof/>
              </w:rPr>
            </w:pPr>
          </w:p>
          <w:p w:rsidR="00A55E28" w:rsidRDefault="003E4258" w:rsidP="003E4258">
            <w:pPr>
              <w:ind w:left="360"/>
              <w:rPr>
                <w:noProof/>
              </w:rPr>
            </w:pPr>
            <w:r w:rsidRPr="00A55E28">
              <w:rPr>
                <w:b/>
                <w:noProof/>
              </w:rPr>
              <w:t>Add building</w:t>
            </w:r>
            <w:r w:rsidR="00A55E28">
              <w:rPr>
                <w:noProof/>
              </w:rPr>
              <w:t>: Enter</w:t>
            </w:r>
            <w:r>
              <w:rPr>
                <w:noProof/>
              </w:rPr>
              <w:t xml:space="preserve"> the </w:t>
            </w:r>
            <w:r w:rsidR="00A55E28">
              <w:rPr>
                <w:noProof/>
              </w:rPr>
              <w:t xml:space="preserve">correct </w:t>
            </w:r>
            <w:r>
              <w:rPr>
                <w:noProof/>
              </w:rPr>
              <w:t>building id.</w:t>
            </w:r>
          </w:p>
          <w:p w:rsidR="003E4258" w:rsidRDefault="003E4258" w:rsidP="003E4258">
            <w:pPr>
              <w:ind w:left="360"/>
              <w:rPr>
                <w:noProof/>
              </w:rPr>
            </w:pPr>
          </w:p>
          <w:p w:rsidR="00A55E28" w:rsidRDefault="00A55E28" w:rsidP="003E4258">
            <w:pPr>
              <w:ind w:left="360"/>
              <w:rPr>
                <w:noProof/>
              </w:rPr>
            </w:pPr>
            <w:r w:rsidRPr="00A55E28">
              <w:rPr>
                <w:b/>
                <w:noProof/>
              </w:rPr>
              <w:t>Add room</w:t>
            </w:r>
            <w:r>
              <w:rPr>
                <w:noProof/>
              </w:rPr>
              <w:t>: Make sure that each room added</w:t>
            </w:r>
            <w:r w:rsidR="003E4258">
              <w:rPr>
                <w:noProof/>
              </w:rPr>
              <w:t xml:space="preserve"> is in the correct building in the building table.</w:t>
            </w:r>
          </w:p>
          <w:p w:rsidR="003E4258" w:rsidRDefault="003E4258" w:rsidP="003E4258">
            <w:pPr>
              <w:ind w:left="360"/>
              <w:rPr>
                <w:noProof/>
              </w:rPr>
            </w:pPr>
          </w:p>
          <w:p w:rsidR="003E4258" w:rsidRDefault="003E4258" w:rsidP="003E4258">
            <w:pPr>
              <w:ind w:left="360"/>
              <w:rPr>
                <w:noProof/>
              </w:rPr>
            </w:pPr>
            <w:r w:rsidRPr="00A55E28">
              <w:rPr>
                <w:b/>
                <w:noProof/>
              </w:rPr>
              <w:t>Add teacher</w:t>
            </w:r>
            <w:r>
              <w:rPr>
                <w:noProof/>
              </w:rPr>
              <w:t>: Make sure that the teacher is added to the correct room in the room table.</w:t>
            </w:r>
          </w:p>
          <w:p w:rsidR="003E4258" w:rsidRDefault="003E4258" w:rsidP="00D11D73">
            <w:pPr>
              <w:rPr>
                <w:noProof/>
              </w:rPr>
            </w:pPr>
          </w:p>
        </w:tc>
      </w:tr>
    </w:tbl>
    <w:p w:rsidR="00A55E28" w:rsidRDefault="002F7D6A" w:rsidP="002F7D6A">
      <w:pPr>
        <w:rPr>
          <w:noProof/>
        </w:rPr>
      </w:pPr>
      <w:r>
        <w:rPr>
          <w:rStyle w:val="SubtleEmphasis"/>
        </w:rPr>
        <w:t>Fig6</w:t>
      </w:r>
      <w:r w:rsidR="00F45570" w:rsidRPr="00474EE5">
        <w:rPr>
          <w:rStyle w:val="SubtleEmphasis"/>
        </w:rPr>
        <w:t xml:space="preserve">: </w:t>
      </w:r>
      <w:r w:rsidR="00F45570">
        <w:rPr>
          <w:rStyle w:val="SubtleEmphasis"/>
        </w:rPr>
        <w:t xml:space="preserve">Populate </w:t>
      </w:r>
      <w:r w:rsidR="005203B4">
        <w:rPr>
          <w:rStyle w:val="SubtleEmphasis"/>
        </w:rPr>
        <w:t xml:space="preserve">the three </w:t>
      </w:r>
      <w:r w:rsidR="00F45570">
        <w:rPr>
          <w:rStyle w:val="SubtleEmphasis"/>
        </w:rPr>
        <w:t>datab</w:t>
      </w:r>
      <w:r w:rsidR="005203B4">
        <w:rPr>
          <w:rStyle w:val="SubtleEmphasis"/>
        </w:rPr>
        <w:t>a</w:t>
      </w:r>
      <w:r w:rsidR="00F45570">
        <w:rPr>
          <w:rStyle w:val="SubtleEmphasis"/>
        </w:rPr>
        <w:t>se tables</w:t>
      </w:r>
      <w:r>
        <w:rPr>
          <w:rStyle w:val="SubtleEmphasis"/>
        </w:rPr>
        <w:t>, building, room,</w:t>
      </w:r>
      <w:r w:rsidR="005203B4">
        <w:rPr>
          <w:rStyle w:val="SubtleEmphasis"/>
        </w:rPr>
        <w:t xml:space="preserve"> and</w:t>
      </w:r>
      <w:r>
        <w:rPr>
          <w:rStyle w:val="SubtleEmphasis"/>
        </w:rPr>
        <w:t xml:space="preserve"> teacher.</w:t>
      </w:r>
    </w:p>
    <w:p w:rsidR="00F45570" w:rsidRDefault="00AE2648" w:rsidP="00A55E28">
      <w:pPr>
        <w:rPr>
          <w:noProof/>
        </w:rPr>
      </w:pPr>
      <w:r>
        <w:rPr>
          <w:noProof/>
        </w:rPr>
        <w:t xml:space="preserve">New content added following the six </w:t>
      </w:r>
      <w:r w:rsidR="006C2B4C">
        <w:rPr>
          <w:noProof/>
        </w:rPr>
        <w:t>proc</w:t>
      </w:r>
      <w:r>
        <w:rPr>
          <w:noProof/>
        </w:rPr>
        <w:t>edures described above</w:t>
      </w:r>
      <w:r w:rsidR="00F45570">
        <w:rPr>
          <w:noProof/>
        </w:rPr>
        <w:t>, executes wit</w:t>
      </w:r>
      <w:r>
        <w:rPr>
          <w:noProof/>
        </w:rPr>
        <w:t>hout exception</w:t>
      </w:r>
      <w:r w:rsidR="00A55E28">
        <w:rPr>
          <w:noProof/>
        </w:rPr>
        <w:t xml:space="preserve">. </w:t>
      </w:r>
    </w:p>
    <w:p w:rsidR="00F45570" w:rsidRDefault="00F45570" w:rsidP="00A55E28">
      <w:pPr>
        <w:rPr>
          <w:noProof/>
        </w:rPr>
      </w:pPr>
    </w:p>
    <w:p w:rsidR="0090061B" w:rsidRDefault="00A55E28" w:rsidP="0090061B">
      <w:pPr>
        <w:rPr>
          <w:noProof/>
        </w:rPr>
      </w:pPr>
      <w:r>
        <w:rPr>
          <w:noProof/>
        </w:rPr>
        <w:t>For addi</w:t>
      </w:r>
      <w:r w:rsidR="005203B4">
        <w:rPr>
          <w:noProof/>
        </w:rPr>
        <w:t>tional information, please contact</w:t>
      </w:r>
      <w:r>
        <w:rPr>
          <w:noProof/>
        </w:rPr>
        <w:t xml:space="preserve"> your local Polestar development engineer:   Minh.Vu@edu.lapinamk.fi.</w:t>
      </w: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7A532E" w:rsidRDefault="007A532E" w:rsidP="0090061B">
      <w:pPr>
        <w:rPr>
          <w:noProof/>
        </w:rPr>
      </w:pPr>
    </w:p>
    <w:p w:rsidR="007A532E" w:rsidRDefault="007A532E" w:rsidP="0090061B">
      <w:pPr>
        <w:rPr>
          <w:noProof/>
        </w:rPr>
      </w:pPr>
    </w:p>
    <w:p w:rsidR="0090061B" w:rsidRDefault="0090061B" w:rsidP="0090061B">
      <w:pPr>
        <w:rPr>
          <w:noProof/>
        </w:rPr>
      </w:pPr>
    </w:p>
    <w:p w:rsidR="006C2B4C" w:rsidRDefault="0090061B" w:rsidP="0090061B">
      <w:pPr>
        <w:rPr>
          <w:b/>
          <w:noProof/>
          <w:color w:val="7F7F7F" w:themeColor="text1" w:themeTint="80"/>
        </w:rPr>
      </w:pPr>
      <w:r w:rsidRPr="0090061B">
        <w:rPr>
          <w:b/>
          <w:noProof/>
          <w:color w:val="7F7F7F" w:themeColor="text1" w:themeTint="80"/>
        </w:rPr>
        <w:t>Aut</w:t>
      </w:r>
      <w:r w:rsidR="006C2B4C">
        <w:rPr>
          <w:b/>
          <w:noProof/>
          <w:color w:val="7F7F7F" w:themeColor="text1" w:themeTint="80"/>
        </w:rPr>
        <w:t>hors: Andrew Russell and Vu Minh</w:t>
      </w:r>
      <w:r w:rsidRPr="0090061B">
        <w:rPr>
          <w:b/>
          <w:noProof/>
          <w:color w:val="7F7F7F" w:themeColor="text1" w:themeTint="80"/>
        </w:rPr>
        <w:t xml:space="preserve"> </w:t>
      </w:r>
    </w:p>
    <w:p w:rsidR="0090061B" w:rsidRPr="0090061B" w:rsidRDefault="006C2B4C" w:rsidP="0090061B">
      <w:pPr>
        <w:rPr>
          <w:b/>
          <w:noProof/>
          <w:color w:val="7F7F7F" w:themeColor="text1" w:themeTint="80"/>
        </w:rPr>
      </w:pPr>
      <w:r>
        <w:rPr>
          <w:b/>
          <w:noProof/>
          <w:color w:val="7F7F7F" w:themeColor="text1" w:themeTint="80"/>
        </w:rPr>
        <w:t>R504D13S Development Project  DPIT</w:t>
      </w:r>
    </w:p>
    <w:p w:rsidR="0090061B" w:rsidRPr="0090061B" w:rsidRDefault="0090061B" w:rsidP="0090061B">
      <w:pPr>
        <w:rPr>
          <w:b/>
          <w:noProof/>
          <w:color w:val="7F7F7F" w:themeColor="text1" w:themeTint="80"/>
        </w:rPr>
      </w:pPr>
      <w:r w:rsidRPr="0090061B">
        <w:rPr>
          <w:b/>
          <w:noProof/>
          <w:color w:val="7F7F7F" w:themeColor="text1" w:themeTint="80"/>
        </w:rPr>
        <w:t>Polestar</w:t>
      </w:r>
      <w:r w:rsidR="007A532E">
        <w:rPr>
          <w:b/>
          <w:noProof/>
          <w:color w:val="7F7F7F" w:themeColor="text1" w:themeTint="80"/>
        </w:rPr>
        <w:t xml:space="preserve">: </w:t>
      </w:r>
      <w:r w:rsidRPr="0090061B">
        <w:rPr>
          <w:b/>
          <w:noProof/>
          <w:color w:val="7F7F7F" w:themeColor="text1" w:themeTint="80"/>
        </w:rPr>
        <w:t>Interactive Campus Web Map</w:t>
      </w:r>
    </w:p>
    <w:p w:rsidR="00954607" w:rsidRPr="0090061B" w:rsidRDefault="0090061B" w:rsidP="0090061B">
      <w:pPr>
        <w:rPr>
          <w:b/>
          <w:noProof/>
          <w:color w:val="7F7F7F" w:themeColor="text1" w:themeTint="80"/>
        </w:rPr>
      </w:pPr>
      <w:r w:rsidRPr="0090061B">
        <w:rPr>
          <w:b/>
          <w:noProof/>
          <w:color w:val="7F7F7F" w:themeColor="text1" w:themeTint="80"/>
        </w:rPr>
        <w:t>10 May 2016</w:t>
      </w:r>
    </w:p>
    <w:sectPr w:rsidR="00954607" w:rsidRPr="0090061B" w:rsidSect="0090061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3E" w:rsidRDefault="00BB6C3E" w:rsidP="009006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B4C">
      <w:rPr>
        <w:rStyle w:val="PageNumber"/>
        <w:noProof/>
      </w:rPr>
      <w:t>2</w:t>
    </w:r>
    <w:r>
      <w:rPr>
        <w:rStyle w:val="PageNumber"/>
      </w:rPr>
      <w:fldChar w:fldCharType="end"/>
    </w:r>
  </w:p>
  <w:p w:rsidR="00BB6C3E" w:rsidRDefault="00BB6C3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3E" w:rsidRDefault="00BB6C3E" w:rsidP="009006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B4C">
      <w:rPr>
        <w:rStyle w:val="PageNumber"/>
        <w:noProof/>
      </w:rPr>
      <w:t>1</w:t>
    </w:r>
    <w:r>
      <w:rPr>
        <w:rStyle w:val="PageNumber"/>
      </w:rPr>
      <w:fldChar w:fldCharType="end"/>
    </w:r>
  </w:p>
  <w:p w:rsidR="00BB6C3E" w:rsidRDefault="00BB6C3E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3E" w:rsidRDefault="006C2B4C">
    <w:pPr>
      <w:pStyle w:val="Header"/>
    </w:pPr>
    <w:r>
      <w:t>Minh</w:t>
    </w:r>
    <w:r w:rsidR="00AE2648">
      <w:t>, V. &amp; Russell, A.</w:t>
    </w:r>
    <w:r>
      <w:t xml:space="preserve"> </w:t>
    </w:r>
    <w:r w:rsidR="00BB6C3E">
      <w:ptab w:relativeTo="margin" w:alignment="center" w:leader="none"/>
    </w:r>
    <w:r w:rsidR="00BB6C3E">
      <w:t xml:space="preserve">Instructions: </w:t>
    </w:r>
    <w:r w:rsidR="00BB6C3E">
      <w:t>How To Add Rooms To Floor Maps</w:t>
    </w:r>
    <w:r w:rsidR="00BB6C3E">
      <w:tab/>
      <w:t>10.05.2016</w:t>
    </w:r>
    <w:r w:rsidR="00BB6C3E">
      <w:ptab w:relativeTo="margin" w:alignment="right" w:leader="none"/>
    </w:r>
  </w:p>
  <w:p w:rsidR="00BB6C3E" w:rsidRDefault="00BB6C3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323"/>
    <w:multiLevelType w:val="hybridMultilevel"/>
    <w:tmpl w:val="C6EAA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70845"/>
    <w:multiLevelType w:val="hybridMultilevel"/>
    <w:tmpl w:val="61602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22248C"/>
    <w:multiLevelType w:val="hybridMultilevel"/>
    <w:tmpl w:val="7F5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evenAndOddHeaders/>
  <w:characterSpacingControl w:val="doNotCompress"/>
  <w:compat/>
  <w:rsids>
    <w:rsidRoot w:val="00D810FD"/>
    <w:rsid w:val="00024348"/>
    <w:rsid w:val="00036F77"/>
    <w:rsid w:val="000438D5"/>
    <w:rsid w:val="0004552D"/>
    <w:rsid w:val="000A4DEA"/>
    <w:rsid w:val="000B0817"/>
    <w:rsid w:val="001922C8"/>
    <w:rsid w:val="001A4BBB"/>
    <w:rsid w:val="00205395"/>
    <w:rsid w:val="00207DD2"/>
    <w:rsid w:val="00240A8C"/>
    <w:rsid w:val="00274B14"/>
    <w:rsid w:val="002E53B6"/>
    <w:rsid w:val="002E68E6"/>
    <w:rsid w:val="002F7D6A"/>
    <w:rsid w:val="0030669B"/>
    <w:rsid w:val="003331C4"/>
    <w:rsid w:val="00345B08"/>
    <w:rsid w:val="003940CF"/>
    <w:rsid w:val="003A68EB"/>
    <w:rsid w:val="003E4258"/>
    <w:rsid w:val="003E4DD7"/>
    <w:rsid w:val="00412485"/>
    <w:rsid w:val="00415063"/>
    <w:rsid w:val="00474EE5"/>
    <w:rsid w:val="004A1A59"/>
    <w:rsid w:val="004B1CBC"/>
    <w:rsid w:val="004C51BB"/>
    <w:rsid w:val="0050208A"/>
    <w:rsid w:val="005203B4"/>
    <w:rsid w:val="00555711"/>
    <w:rsid w:val="005D0CF0"/>
    <w:rsid w:val="005E7DDB"/>
    <w:rsid w:val="00626E5E"/>
    <w:rsid w:val="0065227B"/>
    <w:rsid w:val="006B15EC"/>
    <w:rsid w:val="006C2B4C"/>
    <w:rsid w:val="006D59D0"/>
    <w:rsid w:val="007446A8"/>
    <w:rsid w:val="007762E3"/>
    <w:rsid w:val="00787C06"/>
    <w:rsid w:val="007A532E"/>
    <w:rsid w:val="007D00B8"/>
    <w:rsid w:val="00810EBD"/>
    <w:rsid w:val="00812086"/>
    <w:rsid w:val="008318DA"/>
    <w:rsid w:val="00892651"/>
    <w:rsid w:val="008F0408"/>
    <w:rsid w:val="0090061B"/>
    <w:rsid w:val="00923AF8"/>
    <w:rsid w:val="00927B2D"/>
    <w:rsid w:val="00933D55"/>
    <w:rsid w:val="0094128C"/>
    <w:rsid w:val="00954607"/>
    <w:rsid w:val="00955115"/>
    <w:rsid w:val="0096527C"/>
    <w:rsid w:val="009968BD"/>
    <w:rsid w:val="009D4CD3"/>
    <w:rsid w:val="009E5AE3"/>
    <w:rsid w:val="009F3C58"/>
    <w:rsid w:val="00A13346"/>
    <w:rsid w:val="00A55E28"/>
    <w:rsid w:val="00A6306F"/>
    <w:rsid w:val="00A9116D"/>
    <w:rsid w:val="00AA038B"/>
    <w:rsid w:val="00AC31CD"/>
    <w:rsid w:val="00AE2648"/>
    <w:rsid w:val="00B07952"/>
    <w:rsid w:val="00B178A1"/>
    <w:rsid w:val="00B35747"/>
    <w:rsid w:val="00B37ED5"/>
    <w:rsid w:val="00B46006"/>
    <w:rsid w:val="00B81FC4"/>
    <w:rsid w:val="00BB6C3E"/>
    <w:rsid w:val="00BE6009"/>
    <w:rsid w:val="00C13424"/>
    <w:rsid w:val="00C27EBB"/>
    <w:rsid w:val="00C31E34"/>
    <w:rsid w:val="00C83D21"/>
    <w:rsid w:val="00CE2067"/>
    <w:rsid w:val="00D11D73"/>
    <w:rsid w:val="00D414A6"/>
    <w:rsid w:val="00D810FD"/>
    <w:rsid w:val="00E03A86"/>
    <w:rsid w:val="00E30C0F"/>
    <w:rsid w:val="00E90934"/>
    <w:rsid w:val="00EA34B2"/>
    <w:rsid w:val="00F229E5"/>
    <w:rsid w:val="00F45570"/>
    <w:rsid w:val="00FA48E5"/>
    <w:rsid w:val="00FB0E11"/>
    <w:rsid w:val="00FD192E"/>
    <w:rsid w:val="00FD5F79"/>
  </w:rsids>
  <m:mathPr>
    <m:mathFont m:val="Constant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er" w:uiPriority="99"/>
    <w:lsdException w:name="Table Grid" w:uiPriority="1"/>
    <w:lsdException w:name="Light Shading Accent 1" w:uiPriority="60"/>
  </w:latentStyles>
  <w:style w:type="paragraph" w:default="1" w:styleId="Normal">
    <w:name w:val="Normal"/>
    <w:qFormat/>
    <w:rsid w:val="00C27EBB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1E3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7B2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7B2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B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B2D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B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B2D"/>
    <w:rPr>
      <w:i/>
      <w:iCs/>
      <w:color w:val="5B9BD5" w:themeColor="accent1"/>
    </w:rPr>
  </w:style>
  <w:style w:type="table" w:styleId="TableGrid">
    <w:name w:val="Table Grid"/>
    <w:basedOn w:val="TableNormal"/>
    <w:uiPriority w:val="1"/>
    <w:rsid w:val="009E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03A8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03A86"/>
    <w:rPr>
      <w:sz w:val="24"/>
      <w:szCs w:val="24"/>
    </w:rPr>
  </w:style>
  <w:style w:type="character" w:styleId="FootnoteReference">
    <w:name w:val="footnote reference"/>
    <w:basedOn w:val="DefaultParagraphFont"/>
    <w:rsid w:val="00E03A8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03A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86"/>
  </w:style>
  <w:style w:type="paragraph" w:styleId="Footer">
    <w:name w:val="footer"/>
    <w:basedOn w:val="Normal"/>
    <w:link w:val="FooterChar"/>
    <w:rsid w:val="00E03A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3A86"/>
  </w:style>
  <w:style w:type="table" w:styleId="LightShading-Accent1">
    <w:name w:val="Light Shading Accent 1"/>
    <w:basedOn w:val="TableNormal"/>
    <w:uiPriority w:val="60"/>
    <w:rsid w:val="00E03A86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2E6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1044-D237-C942-892E-59A96B94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96</Words>
  <Characters>2830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estar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structions: Floor Map Room Addition  10/05/2016</dc:title>
  <dc:subject/>
  <dc:creator>A1301789</dc:creator>
  <cp:keywords/>
  <dc:description/>
  <cp:lastModifiedBy>Andrew Russell</cp:lastModifiedBy>
  <cp:revision>6</cp:revision>
  <dcterms:created xsi:type="dcterms:W3CDTF">2016-05-10T03:30:00Z</dcterms:created>
  <dcterms:modified xsi:type="dcterms:W3CDTF">2016-05-10T07:25:00Z</dcterms:modified>
</cp:coreProperties>
</file>